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49D7" w14:textId="77777777" w:rsidR="003A250E" w:rsidRDefault="003275A3" w:rsidP="003A250E">
      <w:pPr>
        <w:wordWrap w:val="0"/>
        <w:snapToGrid w:val="0"/>
        <w:spacing w:line="379" w:lineRule="exact"/>
        <w:rPr>
          <w:rFonts w:cs="Times New Roman"/>
        </w:rPr>
      </w:pPr>
      <w:r>
        <w:rPr>
          <w:rFonts w:cs="Times New Roman" w:hint="eastAsia"/>
        </w:rPr>
        <w:t>（一般用）</w:t>
      </w:r>
    </w:p>
    <w:p w14:paraId="126BBDD6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</w:rPr>
      </w:pPr>
    </w:p>
    <w:p w14:paraId="4A5E709E" w14:textId="77777777" w:rsidR="003A250E" w:rsidRDefault="003A250E" w:rsidP="003A250E">
      <w:pPr>
        <w:wordWrap w:val="0"/>
        <w:snapToGrid w:val="0"/>
        <w:spacing w:line="419" w:lineRule="exact"/>
        <w:jc w:val="center"/>
        <w:rPr>
          <w:rFonts w:cs="Times New Roman"/>
        </w:rPr>
      </w:pPr>
      <w:r>
        <w:rPr>
          <w:rFonts w:ascii="ゴシック" w:eastAsia="ゴシック" w:cs="ゴシック" w:hint="eastAsia"/>
          <w:w w:val="200"/>
        </w:rPr>
        <w:t>委　任　状</w:t>
      </w:r>
    </w:p>
    <w:p w14:paraId="241327E1" w14:textId="77777777" w:rsidR="003A250E" w:rsidRDefault="003A250E" w:rsidP="003A250E">
      <w:pPr>
        <w:snapToGrid w:val="0"/>
        <w:spacing w:line="419" w:lineRule="exact"/>
        <w:jc w:val="center"/>
        <w:rPr>
          <w:rFonts w:cs="Times New Roman"/>
        </w:rPr>
      </w:pPr>
    </w:p>
    <w:p w14:paraId="0DEDAB59" w14:textId="77777777" w:rsidR="003A250E" w:rsidRDefault="003A250E" w:rsidP="00CE0740">
      <w:pPr>
        <w:wordWrap w:val="0"/>
        <w:snapToGrid w:val="0"/>
        <w:spacing w:line="419" w:lineRule="exact"/>
        <w:ind w:left="250" w:hangingChars="100" w:hanging="250"/>
        <w:rPr>
          <w:rFonts w:cs="Times New Roman"/>
        </w:rPr>
      </w:pPr>
      <w:r>
        <w:rPr>
          <w:rFonts w:hint="eastAsia"/>
        </w:rPr>
        <w:t xml:space="preserve">　　私は、（被委任者）に対し、</w:t>
      </w:r>
      <w:r w:rsidR="00597D5A">
        <w:rPr>
          <w:rFonts w:hint="eastAsia"/>
        </w:rPr>
        <w:t>私が所有する</w:t>
      </w:r>
      <w:r>
        <w:rPr>
          <w:rFonts w:hint="eastAsia"/>
        </w:rPr>
        <w:t>下記の森林にかかる（森林簿等の開示・森林簿等の交付（複写）・森林簿等電子データの複製）を申請することを委任します。</w:t>
      </w:r>
    </w:p>
    <w:p w14:paraId="71D3292E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　申請する森林簿等の種類</w:t>
      </w:r>
    </w:p>
    <w:p w14:paraId="4CDFBE39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　【　　　　　　　　　　　　　　　　　　　　　　　　　　　　　　　　　　　】</w:t>
      </w:r>
    </w:p>
    <w:p w14:paraId="3E917BEE" w14:textId="77777777" w:rsidR="003A250E" w:rsidRDefault="003A250E" w:rsidP="00CE0740">
      <w:pPr>
        <w:wordWrap w:val="0"/>
        <w:snapToGrid w:val="0"/>
        <w:spacing w:line="419" w:lineRule="exact"/>
        <w:ind w:firstLineChars="200" w:firstLine="501"/>
        <w:rPr>
          <w:rFonts w:cs="Times New Roman"/>
        </w:rPr>
      </w:pPr>
      <w:r>
        <w:rPr>
          <w:rFonts w:hint="eastAsia"/>
        </w:rPr>
        <w:t>目的</w:t>
      </w:r>
    </w:p>
    <w:p w14:paraId="6E4C3086" w14:textId="77777777" w:rsidR="003A250E" w:rsidRDefault="003A250E" w:rsidP="00CE0740">
      <w:pPr>
        <w:wordWrap w:val="0"/>
        <w:snapToGrid w:val="0"/>
        <w:spacing w:line="419" w:lineRule="exact"/>
        <w:ind w:firstLineChars="200" w:firstLine="501"/>
        <w:rPr>
          <w:rFonts w:cs="Times New Roman"/>
        </w:rPr>
      </w:pPr>
      <w:r>
        <w:rPr>
          <w:rFonts w:hint="eastAsia"/>
        </w:rPr>
        <w:t>【　　　　　　　　　　　　　　　　　　　　　　　　　　　　　　　　　　　】</w:t>
      </w:r>
    </w:p>
    <w:p w14:paraId="7BEE876D" w14:textId="77777777" w:rsidR="003A250E" w:rsidRDefault="003A250E" w:rsidP="00CE0740">
      <w:pPr>
        <w:wordWrap w:val="0"/>
        <w:snapToGrid w:val="0"/>
        <w:spacing w:line="419" w:lineRule="exact"/>
        <w:ind w:firstLineChars="200" w:firstLine="501"/>
        <w:rPr>
          <w:rFonts w:cs="Times New Roman"/>
        </w:rPr>
      </w:pPr>
    </w:p>
    <w:p w14:paraId="08CE5F74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  <w:dstrike/>
          <w:color w:val="FF0000"/>
        </w:rPr>
      </w:pPr>
      <w:r>
        <w:rPr>
          <w:rFonts w:hint="eastAsia"/>
        </w:rPr>
        <w:t xml:space="preserve">　</w:t>
      </w:r>
    </w:p>
    <w:p w14:paraId="7030AC8B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</w:rPr>
      </w:pPr>
    </w:p>
    <w:p w14:paraId="165854AC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</w:t>
      </w:r>
      <w:r w:rsidR="0085346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55B50DD8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　住　所</w:t>
      </w:r>
    </w:p>
    <w:p w14:paraId="1DE0FCA0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　氏　名　　　　　　　　　　　　　</w:t>
      </w:r>
      <w:r w:rsidR="005D352E">
        <w:rPr>
          <w:rFonts w:hint="eastAsia"/>
        </w:rPr>
        <w:t xml:space="preserve">　</w:t>
      </w:r>
    </w:p>
    <w:p w14:paraId="5B4841D7" w14:textId="77777777" w:rsidR="003A250E" w:rsidRDefault="003A250E" w:rsidP="003A250E">
      <w:pPr>
        <w:wordWrap w:val="0"/>
        <w:snapToGrid w:val="0"/>
        <w:spacing w:line="419" w:lineRule="exact"/>
        <w:rPr>
          <w:rFonts w:cs="Times New Roman"/>
          <w:spacing w:val="13"/>
        </w:rPr>
      </w:pPr>
      <w:r>
        <w:rPr>
          <w:rFonts w:hint="eastAsia"/>
        </w:rPr>
        <w:t xml:space="preserve">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2"/>
        <w:gridCol w:w="6251"/>
        <w:gridCol w:w="2793"/>
        <w:gridCol w:w="266"/>
      </w:tblGrid>
      <w:tr w:rsidR="003A250E" w14:paraId="5F0371D1" w14:textId="77777777">
        <w:trPr>
          <w:trHeight w:val="667"/>
        </w:trPr>
        <w:tc>
          <w:tcPr>
            <w:tcW w:w="332" w:type="dxa"/>
            <w:vMerge w:val="restart"/>
          </w:tcPr>
          <w:p w14:paraId="7E12CC63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3237F8C3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4F21FD" w14:textId="77777777" w:rsidR="003A250E" w:rsidRDefault="003A250E" w:rsidP="006D3613">
            <w:pPr>
              <w:snapToGrid w:val="0"/>
              <w:spacing w:line="419" w:lineRule="exact"/>
              <w:jc w:val="center"/>
              <w:rPr>
                <w:rFonts w:cs="Times New Roman"/>
                <w:spacing w:val="12"/>
                <w:kern w:val="2"/>
              </w:rPr>
            </w:pP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eq \o\ad(</w:instrText>
            </w:r>
            <w:r>
              <w:rPr>
                <w:rFonts w:hint="eastAsia"/>
                <w:spacing w:val="-1"/>
                <w:kern w:val="2"/>
              </w:rPr>
              <w:instrText>森林の所在地（地番も含む）</w:instrText>
            </w:r>
            <w:r>
              <w:rPr>
                <w:spacing w:val="-1"/>
                <w:kern w:val="2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  <w:kern w:val="2"/>
              </w:rPr>
              <w:instrText xml:space="preserve">　　　　　　　　　　　　　　　　　　　　　　　　　　　　　　　　　　　　</w:instrText>
            </w:r>
            <w:r>
              <w:rPr>
                <w:rFonts w:hint="eastAsia"/>
                <w:snapToGrid w:val="0"/>
                <w:spacing w:val="48"/>
                <w:w w:val="50"/>
                <w:kern w:val="2"/>
              </w:rPr>
              <w:instrText xml:space="preserve">　</w:instrText>
            </w:r>
            <w:r>
              <w:rPr>
                <w:spacing w:val="-1"/>
                <w:kern w:val="2"/>
              </w:rPr>
              <w:instrText>)</w:instrText>
            </w:r>
            <w:r>
              <w:rPr>
                <w:kern w:val="2"/>
              </w:rPr>
              <w:fldChar w:fldCharType="end"/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ED7B5E2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  <w:r>
              <w:rPr>
                <w:rFonts w:hint="eastAsia"/>
                <w:spacing w:val="12"/>
                <w:kern w:val="2"/>
              </w:rPr>
              <w:t xml:space="preserve">　　</w:t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eq \o\ad(</w:instrText>
            </w:r>
            <w:r>
              <w:rPr>
                <w:rFonts w:hint="eastAsia"/>
                <w:spacing w:val="-1"/>
                <w:kern w:val="2"/>
              </w:rPr>
              <w:instrText>備考</w:instrText>
            </w:r>
            <w:r>
              <w:rPr>
                <w:spacing w:val="-1"/>
                <w:kern w:val="2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  <w:kern w:val="2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20"/>
                <w:w w:val="50"/>
                <w:kern w:val="2"/>
              </w:rPr>
              <w:instrText xml:space="preserve">　</w:instrText>
            </w:r>
            <w:r>
              <w:rPr>
                <w:spacing w:val="-1"/>
                <w:kern w:val="2"/>
              </w:rPr>
              <w:instrText>)</w:instrText>
            </w:r>
            <w:r>
              <w:rPr>
                <w:kern w:val="2"/>
              </w:rPr>
              <w:fldChar w:fldCharType="end"/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698A2D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4FE6A98D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2D745EC4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223258D6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086D187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4F20DBF8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3AA38E37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F93A01C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721AA1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1127C929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64645B98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91AC09D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125C448B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E458F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367F8093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746A88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5AD86B37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3E5CF6FF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F7C6AF5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331FF612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FEBCD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0575FA75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160C09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39890089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3B9614CB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7A8743C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647FD605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26ED0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6AA1D1BD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F837FE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54C825A4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57E66BDF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DC53DA0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52DA0761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9EF6E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4243049C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14B09C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444B7F5A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1D58DDAC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53CC1D5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36E50AFB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309BE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1FF9673C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FA3EE4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397AA340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1F618753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B9136A4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0CEA3A53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C48AA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080C5251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BE9583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6E49E4BA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30D58DDE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BB0394B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0292BC34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4AD515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1BDD5755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6C140D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5AB4141C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23D8A1A4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8BDE3F9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37DFA7AA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0074B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3F947641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896352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761A4773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49744F69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E1755CD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3043471B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BA20A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79541B31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A42488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3A250E" w14:paraId="717B6475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69340302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6443DD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08C2A7D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C46AF8A" w14:textId="77777777" w:rsidR="003A250E" w:rsidRDefault="003A250E" w:rsidP="006D3613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7EC90876" w14:textId="77777777" w:rsidR="003A250E" w:rsidRDefault="003A250E" w:rsidP="006D3613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569414" w14:textId="77777777" w:rsidR="003A250E" w:rsidRDefault="003A250E" w:rsidP="006D3613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</w:tbl>
    <w:p w14:paraId="25C9C841" w14:textId="77777777" w:rsidR="003A250E" w:rsidRDefault="003A250E" w:rsidP="003A250E">
      <w:pPr>
        <w:wordWrap w:val="0"/>
        <w:snapToGrid w:val="0"/>
        <w:spacing w:line="379" w:lineRule="exact"/>
        <w:rPr>
          <w:rFonts w:cs="Times New Roman"/>
        </w:rPr>
      </w:pPr>
    </w:p>
    <w:p w14:paraId="49142C45" w14:textId="77777777" w:rsidR="007A214F" w:rsidRDefault="007A214F" w:rsidP="003A250E">
      <w:pPr>
        <w:wordWrap w:val="0"/>
        <w:snapToGrid w:val="0"/>
        <w:spacing w:line="379" w:lineRule="exact"/>
        <w:rPr>
          <w:rFonts w:cs="Times New Roman"/>
        </w:rPr>
      </w:pPr>
    </w:p>
    <w:p w14:paraId="25F337EC" w14:textId="77777777" w:rsidR="00F23FF4" w:rsidRDefault="00F23FF4" w:rsidP="003A250E">
      <w:pPr>
        <w:wordWrap w:val="0"/>
        <w:snapToGrid w:val="0"/>
        <w:spacing w:line="379" w:lineRule="exact"/>
        <w:rPr>
          <w:rFonts w:cs="Times New Roman"/>
        </w:rPr>
      </w:pPr>
    </w:p>
    <w:p w14:paraId="7EB51EF0" w14:textId="77777777" w:rsidR="00F23FF4" w:rsidRDefault="00F23FF4" w:rsidP="003A250E">
      <w:pPr>
        <w:wordWrap w:val="0"/>
        <w:snapToGrid w:val="0"/>
        <w:spacing w:line="379" w:lineRule="exact"/>
        <w:rPr>
          <w:rFonts w:cs="Times New Roman"/>
        </w:rPr>
      </w:pPr>
    </w:p>
    <w:p w14:paraId="0570E4F6" w14:textId="77777777" w:rsidR="003275A3" w:rsidRDefault="003275A3" w:rsidP="003A250E">
      <w:pPr>
        <w:wordWrap w:val="0"/>
        <w:snapToGrid w:val="0"/>
        <w:spacing w:line="379" w:lineRule="exact"/>
        <w:rPr>
          <w:rFonts w:cs="Times New Roman"/>
        </w:rPr>
      </w:pPr>
    </w:p>
    <w:p w14:paraId="570C69F0" w14:textId="77777777" w:rsidR="003275A3" w:rsidRDefault="003275A3" w:rsidP="003A250E">
      <w:pPr>
        <w:wordWrap w:val="0"/>
        <w:snapToGrid w:val="0"/>
        <w:spacing w:line="379" w:lineRule="exact"/>
        <w:rPr>
          <w:rFonts w:cs="Times New Roman"/>
        </w:rPr>
      </w:pPr>
    </w:p>
    <w:p w14:paraId="1248FB59" w14:textId="77777777" w:rsidR="006D6F55" w:rsidRDefault="000C34AF" w:rsidP="006D6F55">
      <w:pPr>
        <w:wordWrap w:val="0"/>
        <w:snapToGrid w:val="0"/>
        <w:spacing w:line="379" w:lineRule="exact"/>
      </w:pPr>
      <w:r>
        <w:rPr>
          <w:rFonts w:hint="eastAsia"/>
        </w:rPr>
        <w:lastRenderedPageBreak/>
        <w:t>（林業事業体用）</w:t>
      </w:r>
    </w:p>
    <w:p w14:paraId="14DF5309" w14:textId="77777777" w:rsidR="003275A3" w:rsidRDefault="003275A3" w:rsidP="006D6F55">
      <w:pPr>
        <w:wordWrap w:val="0"/>
        <w:snapToGrid w:val="0"/>
        <w:spacing w:line="379" w:lineRule="exact"/>
        <w:rPr>
          <w:rFonts w:cs="Times New Roman"/>
        </w:rPr>
      </w:pPr>
    </w:p>
    <w:p w14:paraId="5681419B" w14:textId="77777777" w:rsidR="006D6F55" w:rsidRDefault="006D6F55" w:rsidP="006D6F55">
      <w:pPr>
        <w:wordWrap w:val="0"/>
        <w:snapToGrid w:val="0"/>
        <w:spacing w:line="419" w:lineRule="exact"/>
        <w:jc w:val="center"/>
        <w:rPr>
          <w:rFonts w:cs="Times New Roman"/>
        </w:rPr>
      </w:pPr>
      <w:r>
        <w:rPr>
          <w:rFonts w:ascii="ゴシック" w:eastAsia="ゴシック" w:cs="ゴシック" w:hint="eastAsia"/>
          <w:w w:val="200"/>
        </w:rPr>
        <w:t>委　任　状</w:t>
      </w:r>
    </w:p>
    <w:p w14:paraId="37BEC022" w14:textId="77777777" w:rsidR="006D6F55" w:rsidRDefault="006D6F55" w:rsidP="006D6F55">
      <w:pPr>
        <w:snapToGrid w:val="0"/>
        <w:spacing w:line="419" w:lineRule="exact"/>
        <w:jc w:val="center"/>
        <w:rPr>
          <w:rFonts w:cs="Times New Roman"/>
        </w:rPr>
      </w:pPr>
    </w:p>
    <w:p w14:paraId="2BDDB69D" w14:textId="77777777" w:rsidR="00076B14" w:rsidRPr="00076B14" w:rsidRDefault="006D6F55" w:rsidP="00CE0740">
      <w:pPr>
        <w:wordWrap w:val="0"/>
        <w:snapToGrid w:val="0"/>
        <w:spacing w:line="419" w:lineRule="exact"/>
        <w:ind w:left="250" w:hangingChars="100" w:hanging="250"/>
        <w:rPr>
          <w:rFonts w:cs="Times New Roman"/>
          <w:u w:val="single"/>
        </w:rPr>
      </w:pPr>
      <w:r>
        <w:rPr>
          <w:rFonts w:hint="eastAsia"/>
        </w:rPr>
        <w:t xml:space="preserve">　　私は、</w:t>
      </w:r>
      <w:r w:rsidRPr="00076B14">
        <w:rPr>
          <w:rFonts w:hint="eastAsia"/>
          <w:u w:val="single"/>
        </w:rPr>
        <w:t>（被委任者</w:t>
      </w:r>
      <w:r w:rsidR="00076B14" w:rsidRPr="00076B14">
        <w:rPr>
          <w:rFonts w:hint="eastAsia"/>
          <w:u w:val="single"/>
        </w:rPr>
        <w:t>の住所）</w:t>
      </w:r>
      <w:r w:rsidR="00076B14">
        <w:rPr>
          <w:rFonts w:hint="eastAsia"/>
          <w:u w:val="single"/>
        </w:rPr>
        <w:t xml:space="preserve">　　　　　　　　　　　　　　　　　　　　　　　</w:t>
      </w:r>
      <w:r w:rsidR="00076B14">
        <w:rPr>
          <w:rFonts w:cs="Times New Roman"/>
          <w:u w:val="single"/>
        </w:rPr>
        <w:br/>
      </w:r>
    </w:p>
    <w:p w14:paraId="73B36BD7" w14:textId="77777777" w:rsidR="006D6F55" w:rsidRPr="00076B14" w:rsidRDefault="006D6F55" w:rsidP="00CE0740">
      <w:pPr>
        <w:wordWrap w:val="0"/>
        <w:snapToGrid w:val="0"/>
        <w:spacing w:line="419" w:lineRule="exact"/>
        <w:ind w:left="250" w:hangingChars="100" w:hanging="250"/>
        <w:rPr>
          <w:rFonts w:cs="Times New Roman"/>
          <w:u w:val="single"/>
        </w:rPr>
      </w:pPr>
      <w:r>
        <w:rPr>
          <w:rFonts w:hint="eastAsia"/>
        </w:rPr>
        <w:t xml:space="preserve">　</w:t>
      </w:r>
      <w:r w:rsidR="00076B14">
        <w:rPr>
          <w:rFonts w:hint="eastAsia"/>
        </w:rPr>
        <w:t xml:space="preserve">　　　　</w:t>
      </w:r>
      <w:r w:rsidR="00076B14" w:rsidRPr="00076B14">
        <w:rPr>
          <w:rFonts w:hint="eastAsia"/>
          <w:u w:val="single"/>
        </w:rPr>
        <w:t>（被委任者の会社名・代表名）</w:t>
      </w:r>
      <w:r w:rsidR="00076B14">
        <w:rPr>
          <w:rFonts w:hint="eastAsia"/>
          <w:u w:val="single"/>
        </w:rPr>
        <w:t xml:space="preserve">　　　　　　　　　　　　　　　　　　</w:t>
      </w:r>
    </w:p>
    <w:p w14:paraId="453D09E5" w14:textId="77777777" w:rsidR="00076B14" w:rsidRDefault="00076B14" w:rsidP="00CE0740">
      <w:pPr>
        <w:wordWrap w:val="0"/>
        <w:snapToGrid w:val="0"/>
        <w:spacing w:line="419" w:lineRule="exact"/>
        <w:ind w:left="250" w:hangingChars="100" w:hanging="250"/>
        <w:rPr>
          <w:rFonts w:cs="Times New Roman"/>
        </w:rPr>
      </w:pPr>
    </w:p>
    <w:p w14:paraId="51B17A85" w14:textId="77777777" w:rsidR="00076B14" w:rsidRDefault="00076B14" w:rsidP="00CE0740">
      <w:pPr>
        <w:wordWrap w:val="0"/>
        <w:snapToGrid w:val="0"/>
        <w:spacing w:line="419" w:lineRule="exact"/>
        <w:ind w:left="250" w:hangingChars="100" w:hanging="250"/>
        <w:rPr>
          <w:rFonts w:cs="Times New Roman"/>
        </w:rPr>
      </w:pPr>
      <w:r>
        <w:rPr>
          <w:rFonts w:hint="eastAsia"/>
        </w:rPr>
        <w:t xml:space="preserve">　　に対し長期施業を委託しており、この委託の目的達成のため</w:t>
      </w:r>
      <w:r w:rsidR="00597D5A">
        <w:rPr>
          <w:rFonts w:hint="eastAsia"/>
        </w:rPr>
        <w:t>私が所有する</w:t>
      </w:r>
      <w:r>
        <w:rPr>
          <w:rFonts w:hint="eastAsia"/>
        </w:rPr>
        <w:t>下記の森林に係る（森林簿等の開示、森林簿等（複写）の交付、森林簿電磁的記録の複製）を申請することを</w:t>
      </w:r>
      <w:r w:rsidR="00A733E4">
        <w:rPr>
          <w:rFonts w:hint="eastAsia"/>
        </w:rPr>
        <w:t>委任</w:t>
      </w:r>
      <w:r>
        <w:rPr>
          <w:rFonts w:hint="eastAsia"/>
        </w:rPr>
        <w:t>します。</w:t>
      </w:r>
    </w:p>
    <w:p w14:paraId="20B6227A" w14:textId="77777777" w:rsidR="00716B0E" w:rsidRDefault="00716B0E" w:rsidP="00CE0740">
      <w:pPr>
        <w:wordWrap w:val="0"/>
        <w:snapToGrid w:val="0"/>
        <w:spacing w:line="419" w:lineRule="exact"/>
        <w:ind w:left="250" w:hangingChars="100" w:hanging="250"/>
        <w:rPr>
          <w:rFonts w:cs="Times New Roman"/>
        </w:rPr>
      </w:pPr>
    </w:p>
    <w:p w14:paraId="065553DA" w14:textId="77777777" w:rsidR="006D6F55" w:rsidRDefault="006D6F55" w:rsidP="006D6F55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</w:t>
      </w:r>
      <w:r w:rsidR="00076B14">
        <w:rPr>
          <w:rFonts w:hint="eastAsia"/>
        </w:rPr>
        <w:t xml:space="preserve">　</w:t>
      </w:r>
      <w:r w:rsidR="0085346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127E8826" w14:textId="77777777" w:rsidR="006D6F55" w:rsidRDefault="006D6F55" w:rsidP="006D6F55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　住　所</w:t>
      </w:r>
    </w:p>
    <w:p w14:paraId="1B39C4E4" w14:textId="22FE5558" w:rsidR="006D6F55" w:rsidRDefault="006D6F55" w:rsidP="006D6F55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　氏　名　　　　　　　　　　　　　</w:t>
      </w:r>
      <w:r w:rsidR="005B106B">
        <w:rPr>
          <w:rFonts w:hint="eastAsia"/>
        </w:rPr>
        <w:t xml:space="preserve">　</w:t>
      </w:r>
      <w:bookmarkStart w:id="0" w:name="_GoBack"/>
      <w:bookmarkEnd w:id="0"/>
    </w:p>
    <w:p w14:paraId="12432351" w14:textId="77777777" w:rsidR="00076B14" w:rsidRDefault="006D6F55" w:rsidP="006D6F55">
      <w:pPr>
        <w:wordWrap w:val="0"/>
        <w:snapToGrid w:val="0"/>
        <w:spacing w:line="419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</w:t>
      </w:r>
    </w:p>
    <w:p w14:paraId="34AE8EA7" w14:textId="77777777" w:rsidR="00076B14" w:rsidRDefault="00076B14" w:rsidP="00076B14">
      <w:pPr>
        <w:pStyle w:val="a9"/>
        <w:rPr>
          <w:rFonts w:cs="Times New Roman"/>
        </w:rPr>
      </w:pPr>
      <w:r>
        <w:rPr>
          <w:rFonts w:hint="eastAsia"/>
        </w:rPr>
        <w:t>記</w:t>
      </w:r>
    </w:p>
    <w:p w14:paraId="27A3674C" w14:textId="77777777" w:rsidR="00716B0E" w:rsidRPr="00716B0E" w:rsidRDefault="00716B0E" w:rsidP="00716B0E">
      <w:pPr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2"/>
        <w:gridCol w:w="6251"/>
        <w:gridCol w:w="2793"/>
        <w:gridCol w:w="266"/>
      </w:tblGrid>
      <w:tr w:rsidR="006D6F55" w14:paraId="197CE4AF" w14:textId="77777777">
        <w:trPr>
          <w:trHeight w:val="667"/>
        </w:trPr>
        <w:tc>
          <w:tcPr>
            <w:tcW w:w="332" w:type="dxa"/>
            <w:vMerge w:val="restart"/>
          </w:tcPr>
          <w:p w14:paraId="42BEA527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6D29B24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9682F9" w14:textId="77777777" w:rsidR="006D6F55" w:rsidRDefault="006D6F55">
            <w:pPr>
              <w:snapToGrid w:val="0"/>
              <w:spacing w:line="419" w:lineRule="exact"/>
              <w:jc w:val="center"/>
              <w:rPr>
                <w:rFonts w:cs="Times New Roman"/>
                <w:spacing w:val="12"/>
                <w:kern w:val="2"/>
              </w:rPr>
            </w:pP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eq \o\ad(</w:instrText>
            </w:r>
            <w:r>
              <w:rPr>
                <w:rFonts w:hint="eastAsia"/>
                <w:spacing w:val="-1"/>
                <w:kern w:val="2"/>
              </w:rPr>
              <w:instrText>森林の所在地（地番も含む）</w:instrText>
            </w:r>
            <w:r>
              <w:rPr>
                <w:spacing w:val="-1"/>
                <w:kern w:val="2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  <w:kern w:val="2"/>
              </w:rPr>
              <w:instrText xml:space="preserve">　　　　　　　　　　　　　　　　　　　　　　　　　　　　　　　　　　　　</w:instrText>
            </w:r>
            <w:r>
              <w:rPr>
                <w:rFonts w:hint="eastAsia"/>
                <w:snapToGrid w:val="0"/>
                <w:spacing w:val="48"/>
                <w:w w:val="50"/>
                <w:kern w:val="2"/>
              </w:rPr>
              <w:instrText xml:space="preserve">　</w:instrText>
            </w:r>
            <w:r>
              <w:rPr>
                <w:spacing w:val="-1"/>
                <w:kern w:val="2"/>
              </w:rPr>
              <w:instrText>)</w:instrText>
            </w:r>
            <w:r>
              <w:rPr>
                <w:kern w:val="2"/>
              </w:rPr>
              <w:fldChar w:fldCharType="end"/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12B94ED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  <w:r>
              <w:rPr>
                <w:rFonts w:hint="eastAsia"/>
                <w:spacing w:val="12"/>
                <w:kern w:val="2"/>
              </w:rPr>
              <w:t xml:space="preserve">　　</w:t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eq \o\ad(</w:instrText>
            </w:r>
            <w:r>
              <w:rPr>
                <w:rFonts w:hint="eastAsia"/>
                <w:spacing w:val="-1"/>
                <w:kern w:val="2"/>
              </w:rPr>
              <w:instrText>備考</w:instrText>
            </w:r>
            <w:r>
              <w:rPr>
                <w:spacing w:val="-1"/>
                <w:kern w:val="2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  <w:kern w:val="2"/>
              </w:rPr>
              <w:instrText xml:space="preserve">　　　　　　　　　　　　</w:instrText>
            </w:r>
            <w:r>
              <w:rPr>
                <w:rFonts w:hint="eastAsia"/>
                <w:snapToGrid w:val="0"/>
                <w:spacing w:val="20"/>
                <w:w w:val="50"/>
                <w:kern w:val="2"/>
              </w:rPr>
              <w:instrText xml:space="preserve">　</w:instrText>
            </w:r>
            <w:r>
              <w:rPr>
                <w:spacing w:val="-1"/>
                <w:kern w:val="2"/>
              </w:rPr>
              <w:instrText>)</w:instrText>
            </w:r>
            <w:r>
              <w:rPr>
                <w:kern w:val="2"/>
              </w:rPr>
              <w:fldChar w:fldCharType="end"/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FD1559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6B28DB95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6191CAEE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675DC34C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1A1D85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6BEB21CC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367C8EF0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63846287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C4D0F9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3CF9DE92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3122EA92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38DC246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1062CC1A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CBEAA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6A6B4297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E69BF5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7E78B66E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58DC5557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7C2BD54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4E60760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5A8C5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7F185E8F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F0A1B6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7203AF8A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77FB88B4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7B84D37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4476F924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40C2D4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067F1650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879FA0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1733DD43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127228FD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09B1C18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1991A8AD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0B42B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A0C7564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0057C4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18A80CDA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3BBC0BC3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81C0910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69480C2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C5311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1BAB7CAF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DB0052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2E209E3D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0201D07B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AA7A486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C5F781C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8F82F7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4DA031CB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A32073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5C90155B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3463686C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4A9BE0A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5EEC786C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4AB91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69C69577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60F47D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33BD4DC5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1E903BE0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E55B580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5920C105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9CEA2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1F98F352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BB5BCB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1BFA9D10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005D3BF0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3D1109A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56769014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236F3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782D29C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D66557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  <w:tr w:rsidR="006D6F55" w14:paraId="2C5836EA" w14:textId="77777777">
        <w:trPr>
          <w:trHeight w:hRule="exact" w:val="419"/>
        </w:trPr>
        <w:tc>
          <w:tcPr>
            <w:tcW w:w="332" w:type="dxa"/>
            <w:vMerge/>
            <w:vAlign w:val="center"/>
          </w:tcPr>
          <w:p w14:paraId="78683C36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DAD5CF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53493925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221D34" w14:textId="77777777" w:rsidR="006D6F55" w:rsidRDefault="006D6F55">
            <w:pPr>
              <w:wordWrap w:val="0"/>
              <w:snapToGrid w:val="0"/>
              <w:spacing w:line="240" w:lineRule="exact"/>
              <w:rPr>
                <w:rFonts w:cs="Times New Roman"/>
                <w:spacing w:val="12"/>
                <w:kern w:val="2"/>
              </w:rPr>
            </w:pPr>
          </w:p>
          <w:p w14:paraId="26C728C9" w14:textId="77777777" w:rsidR="006D6F55" w:rsidRDefault="006D6F55">
            <w:pPr>
              <w:wordWrap w:val="0"/>
              <w:snapToGrid w:val="0"/>
              <w:spacing w:line="419" w:lineRule="exact"/>
              <w:rPr>
                <w:rFonts w:cs="Times New Roman"/>
                <w:spacing w:val="12"/>
                <w:kern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747924" w14:textId="77777777" w:rsidR="006D6F55" w:rsidRDefault="006D6F55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12"/>
                <w:kern w:val="2"/>
              </w:rPr>
            </w:pPr>
          </w:p>
        </w:tc>
      </w:tr>
    </w:tbl>
    <w:p w14:paraId="4F3F8ADF" w14:textId="77777777" w:rsidR="004D74A5" w:rsidRPr="00716B0E" w:rsidRDefault="004D74A5" w:rsidP="004D74A5">
      <w:pPr>
        <w:numPr>
          <w:ilvl w:val="0"/>
          <w:numId w:val="8"/>
        </w:numPr>
        <w:rPr>
          <w:rFonts w:cs="Times New Roman"/>
        </w:rPr>
      </w:pPr>
      <w:r w:rsidRPr="00716B0E">
        <w:rPr>
          <w:rFonts w:hint="eastAsia"/>
        </w:rPr>
        <w:t>長期施業受委託契約書</w:t>
      </w:r>
      <w:r w:rsidR="00BA1643">
        <w:rPr>
          <w:rFonts w:hint="eastAsia"/>
        </w:rPr>
        <w:t>等</w:t>
      </w:r>
      <w:r w:rsidRPr="00716B0E">
        <w:rPr>
          <w:rFonts w:hint="eastAsia"/>
        </w:rPr>
        <w:t>の写しを必ず添付すること。</w:t>
      </w:r>
    </w:p>
    <w:p w14:paraId="53BF5B03" w14:textId="77777777" w:rsidR="003A250E" w:rsidRDefault="003A250E" w:rsidP="004D74A5">
      <w:pPr>
        <w:ind w:left="840"/>
        <w:rPr>
          <w:rFonts w:cs="Times New Roman"/>
        </w:rPr>
      </w:pPr>
    </w:p>
    <w:p w14:paraId="6F135F4C" w14:textId="77777777" w:rsidR="00FA000A" w:rsidRDefault="00FA000A" w:rsidP="004D74A5">
      <w:pPr>
        <w:ind w:left="840"/>
        <w:rPr>
          <w:rFonts w:cs="Times New Roman"/>
        </w:rPr>
      </w:pPr>
    </w:p>
    <w:p w14:paraId="553BE550" w14:textId="77777777" w:rsidR="00FA000A" w:rsidRDefault="00FA000A" w:rsidP="004D74A5">
      <w:pPr>
        <w:ind w:left="840"/>
        <w:rPr>
          <w:rFonts w:cs="Times New Roman"/>
        </w:rPr>
      </w:pPr>
    </w:p>
    <w:sectPr w:rsidR="00FA000A" w:rsidSect="00CE0740">
      <w:pgSz w:w="11906" w:h="16838" w:code="9"/>
      <w:pgMar w:top="1021" w:right="1089" w:bottom="964" w:left="1049" w:header="851" w:footer="992" w:gutter="0"/>
      <w:cols w:space="425"/>
      <w:docGrid w:type="linesAndChars" w:linePitch="326" w:charSpace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3287" w14:textId="77777777" w:rsidR="00010EE2" w:rsidRDefault="00010EE2" w:rsidP="00E078B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F94C6B" w14:textId="77777777" w:rsidR="00010EE2" w:rsidRDefault="00010EE2" w:rsidP="00E078B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F03F" w14:textId="77777777" w:rsidR="00010EE2" w:rsidRDefault="00010EE2" w:rsidP="00E078B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DAAB14" w14:textId="77777777" w:rsidR="00010EE2" w:rsidRDefault="00010EE2" w:rsidP="00E078B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0EFB"/>
    <w:multiLevelType w:val="hybridMultilevel"/>
    <w:tmpl w:val="E19A5720"/>
    <w:lvl w:ilvl="0" w:tplc="3554622A">
      <w:numFmt w:val="bullet"/>
      <w:lvlText w:val="・"/>
      <w:lvlJc w:val="left"/>
      <w:pPr>
        <w:tabs>
          <w:tab w:val="num" w:pos="2005"/>
        </w:tabs>
        <w:ind w:left="200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16242A18"/>
    <w:multiLevelType w:val="hybridMultilevel"/>
    <w:tmpl w:val="20BE7A40"/>
    <w:lvl w:ilvl="0" w:tplc="5F804158">
      <w:start w:val="1"/>
      <w:numFmt w:val="decimalFullWidth"/>
      <w:lvlText w:val="（%1）"/>
      <w:lvlJc w:val="left"/>
      <w:pPr>
        <w:tabs>
          <w:tab w:val="num" w:pos="1515"/>
        </w:tabs>
        <w:ind w:left="151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  <w:rPr>
        <w:rFonts w:cs="Times New Roman"/>
      </w:rPr>
    </w:lvl>
  </w:abstractNum>
  <w:abstractNum w:abstractNumId="2" w15:restartNumberingAfterBreak="0">
    <w:nsid w:val="1A85244D"/>
    <w:multiLevelType w:val="hybridMultilevel"/>
    <w:tmpl w:val="3AECDA1C"/>
    <w:lvl w:ilvl="0" w:tplc="3554622A">
      <w:numFmt w:val="bullet"/>
      <w:lvlText w:val="・"/>
      <w:lvlJc w:val="left"/>
      <w:pPr>
        <w:tabs>
          <w:tab w:val="num" w:pos="1255"/>
        </w:tabs>
        <w:ind w:left="125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3" w15:restartNumberingAfterBreak="0">
    <w:nsid w:val="25DD4550"/>
    <w:multiLevelType w:val="hybridMultilevel"/>
    <w:tmpl w:val="17766D0A"/>
    <w:lvl w:ilvl="0" w:tplc="D77C4226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DE64E6A"/>
    <w:multiLevelType w:val="hybridMultilevel"/>
    <w:tmpl w:val="15829C22"/>
    <w:lvl w:ilvl="0" w:tplc="04090001">
      <w:start w:val="1"/>
      <w:numFmt w:val="bullet"/>
      <w:lvlText w:val="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5" w15:restartNumberingAfterBreak="0">
    <w:nsid w:val="49ED5A76"/>
    <w:multiLevelType w:val="hybridMultilevel"/>
    <w:tmpl w:val="521C7894"/>
    <w:lvl w:ilvl="0" w:tplc="8B888212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DF50DFD"/>
    <w:multiLevelType w:val="hybridMultilevel"/>
    <w:tmpl w:val="9FA06956"/>
    <w:lvl w:ilvl="0" w:tplc="9CE8F86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3E86399"/>
    <w:multiLevelType w:val="hybridMultilevel"/>
    <w:tmpl w:val="6E6CC552"/>
    <w:lvl w:ilvl="0" w:tplc="BEC2B0F0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0"/>
  <w:doNotHyphenateCaps/>
  <w:drawingGridHorizontalSpacing w:val="12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4D"/>
    <w:rsid w:val="00003752"/>
    <w:rsid w:val="00005E83"/>
    <w:rsid w:val="00010EE2"/>
    <w:rsid w:val="00011FE5"/>
    <w:rsid w:val="00014027"/>
    <w:rsid w:val="0001579F"/>
    <w:rsid w:val="0001726C"/>
    <w:rsid w:val="00026429"/>
    <w:rsid w:val="000308E6"/>
    <w:rsid w:val="00043DAB"/>
    <w:rsid w:val="000451B7"/>
    <w:rsid w:val="00050585"/>
    <w:rsid w:val="00055E3F"/>
    <w:rsid w:val="00056ACD"/>
    <w:rsid w:val="00057C21"/>
    <w:rsid w:val="000727DA"/>
    <w:rsid w:val="00074911"/>
    <w:rsid w:val="00075948"/>
    <w:rsid w:val="00076B14"/>
    <w:rsid w:val="000823C6"/>
    <w:rsid w:val="00083022"/>
    <w:rsid w:val="00086C68"/>
    <w:rsid w:val="00091C98"/>
    <w:rsid w:val="000938D2"/>
    <w:rsid w:val="00097F54"/>
    <w:rsid w:val="000A59A0"/>
    <w:rsid w:val="000A5EF8"/>
    <w:rsid w:val="000A6C9E"/>
    <w:rsid w:val="000B0931"/>
    <w:rsid w:val="000C06B3"/>
    <w:rsid w:val="000C07B6"/>
    <w:rsid w:val="000C34AF"/>
    <w:rsid w:val="000C5B84"/>
    <w:rsid w:val="000C5CAE"/>
    <w:rsid w:val="000C6B14"/>
    <w:rsid w:val="000D7C13"/>
    <w:rsid w:val="000E0729"/>
    <w:rsid w:val="000E2481"/>
    <w:rsid w:val="000E7930"/>
    <w:rsid w:val="000F0072"/>
    <w:rsid w:val="000F0A11"/>
    <w:rsid w:val="000F4A12"/>
    <w:rsid w:val="000F6907"/>
    <w:rsid w:val="000F75BD"/>
    <w:rsid w:val="000F7DDD"/>
    <w:rsid w:val="001006BA"/>
    <w:rsid w:val="00101D9F"/>
    <w:rsid w:val="0011157C"/>
    <w:rsid w:val="00113A57"/>
    <w:rsid w:val="001169A2"/>
    <w:rsid w:val="00117022"/>
    <w:rsid w:val="0012123F"/>
    <w:rsid w:val="001400D9"/>
    <w:rsid w:val="0014416D"/>
    <w:rsid w:val="00154453"/>
    <w:rsid w:val="00161990"/>
    <w:rsid w:val="00161AAE"/>
    <w:rsid w:val="00163C19"/>
    <w:rsid w:val="00165B12"/>
    <w:rsid w:val="0017364B"/>
    <w:rsid w:val="00176C2E"/>
    <w:rsid w:val="00176DEA"/>
    <w:rsid w:val="001837E6"/>
    <w:rsid w:val="00183E68"/>
    <w:rsid w:val="00192921"/>
    <w:rsid w:val="001A37D0"/>
    <w:rsid w:val="001A5473"/>
    <w:rsid w:val="001A6A62"/>
    <w:rsid w:val="001B03C3"/>
    <w:rsid w:val="001B1D47"/>
    <w:rsid w:val="001B63A1"/>
    <w:rsid w:val="001B74C5"/>
    <w:rsid w:val="001C151A"/>
    <w:rsid w:val="001C61B8"/>
    <w:rsid w:val="001C66D1"/>
    <w:rsid w:val="001D08D3"/>
    <w:rsid w:val="001D2842"/>
    <w:rsid w:val="001D3820"/>
    <w:rsid w:val="001D4007"/>
    <w:rsid w:val="001E2F80"/>
    <w:rsid w:val="001E37AB"/>
    <w:rsid w:val="001E5816"/>
    <w:rsid w:val="001E67FE"/>
    <w:rsid w:val="001F01E2"/>
    <w:rsid w:val="001F0955"/>
    <w:rsid w:val="001F2DF2"/>
    <w:rsid w:val="001F506A"/>
    <w:rsid w:val="001F5785"/>
    <w:rsid w:val="001F6688"/>
    <w:rsid w:val="00200053"/>
    <w:rsid w:val="002065B8"/>
    <w:rsid w:val="00212958"/>
    <w:rsid w:val="002136CC"/>
    <w:rsid w:val="00213833"/>
    <w:rsid w:val="002224B4"/>
    <w:rsid w:val="00222EE6"/>
    <w:rsid w:val="00225AAA"/>
    <w:rsid w:val="0023235E"/>
    <w:rsid w:val="00232BF8"/>
    <w:rsid w:val="00232D6E"/>
    <w:rsid w:val="002332FE"/>
    <w:rsid w:val="00234F36"/>
    <w:rsid w:val="0023563B"/>
    <w:rsid w:val="00236370"/>
    <w:rsid w:val="002468CD"/>
    <w:rsid w:val="002545C7"/>
    <w:rsid w:val="00254E04"/>
    <w:rsid w:val="002579C7"/>
    <w:rsid w:val="00262BA6"/>
    <w:rsid w:val="002679B6"/>
    <w:rsid w:val="002720C4"/>
    <w:rsid w:val="00283033"/>
    <w:rsid w:val="00284236"/>
    <w:rsid w:val="002845DA"/>
    <w:rsid w:val="00284883"/>
    <w:rsid w:val="00287BE9"/>
    <w:rsid w:val="002944BE"/>
    <w:rsid w:val="00295E2E"/>
    <w:rsid w:val="002A1B7A"/>
    <w:rsid w:val="002A6446"/>
    <w:rsid w:val="002A66E7"/>
    <w:rsid w:val="002B5CD5"/>
    <w:rsid w:val="002B65F6"/>
    <w:rsid w:val="002B75CA"/>
    <w:rsid w:val="002C38A7"/>
    <w:rsid w:val="002C3B96"/>
    <w:rsid w:val="002D6907"/>
    <w:rsid w:val="002E135B"/>
    <w:rsid w:val="002E6B5C"/>
    <w:rsid w:val="002F0CE0"/>
    <w:rsid w:val="002F0F2D"/>
    <w:rsid w:val="002F4863"/>
    <w:rsid w:val="002F7CA8"/>
    <w:rsid w:val="00302D7B"/>
    <w:rsid w:val="003037EC"/>
    <w:rsid w:val="00311241"/>
    <w:rsid w:val="00320C49"/>
    <w:rsid w:val="0032269D"/>
    <w:rsid w:val="0032346C"/>
    <w:rsid w:val="003275A3"/>
    <w:rsid w:val="00334FAE"/>
    <w:rsid w:val="003350D9"/>
    <w:rsid w:val="0033686B"/>
    <w:rsid w:val="00336C16"/>
    <w:rsid w:val="00336DE1"/>
    <w:rsid w:val="00340012"/>
    <w:rsid w:val="003431CD"/>
    <w:rsid w:val="003448BC"/>
    <w:rsid w:val="00361A27"/>
    <w:rsid w:val="003718F1"/>
    <w:rsid w:val="003738B7"/>
    <w:rsid w:val="00383092"/>
    <w:rsid w:val="003853A8"/>
    <w:rsid w:val="00390042"/>
    <w:rsid w:val="00394A7F"/>
    <w:rsid w:val="00397AFF"/>
    <w:rsid w:val="003A115D"/>
    <w:rsid w:val="003A250E"/>
    <w:rsid w:val="003A3914"/>
    <w:rsid w:val="003A48DD"/>
    <w:rsid w:val="003A6F5E"/>
    <w:rsid w:val="003B00BD"/>
    <w:rsid w:val="003B0A6F"/>
    <w:rsid w:val="003C3293"/>
    <w:rsid w:val="003C528A"/>
    <w:rsid w:val="003C7AFD"/>
    <w:rsid w:val="003D19AE"/>
    <w:rsid w:val="003E6819"/>
    <w:rsid w:val="003E6A8A"/>
    <w:rsid w:val="003F4461"/>
    <w:rsid w:val="00400FD7"/>
    <w:rsid w:val="0040108C"/>
    <w:rsid w:val="004062E5"/>
    <w:rsid w:val="00411318"/>
    <w:rsid w:val="00411415"/>
    <w:rsid w:val="00411579"/>
    <w:rsid w:val="00412820"/>
    <w:rsid w:val="0041528A"/>
    <w:rsid w:val="00417177"/>
    <w:rsid w:val="00417D6B"/>
    <w:rsid w:val="004256F0"/>
    <w:rsid w:val="004270D1"/>
    <w:rsid w:val="00427EB0"/>
    <w:rsid w:val="004318E4"/>
    <w:rsid w:val="004325A9"/>
    <w:rsid w:val="00435C73"/>
    <w:rsid w:val="00441912"/>
    <w:rsid w:val="004476E2"/>
    <w:rsid w:val="00447AEB"/>
    <w:rsid w:val="004540A6"/>
    <w:rsid w:val="0045711C"/>
    <w:rsid w:val="004573AA"/>
    <w:rsid w:val="00465956"/>
    <w:rsid w:val="00472F26"/>
    <w:rsid w:val="00473190"/>
    <w:rsid w:val="004736FF"/>
    <w:rsid w:val="00482C85"/>
    <w:rsid w:val="00484285"/>
    <w:rsid w:val="00486883"/>
    <w:rsid w:val="004871BA"/>
    <w:rsid w:val="00490C47"/>
    <w:rsid w:val="004A03E2"/>
    <w:rsid w:val="004A255E"/>
    <w:rsid w:val="004A4B75"/>
    <w:rsid w:val="004B214A"/>
    <w:rsid w:val="004B39AE"/>
    <w:rsid w:val="004B7B3A"/>
    <w:rsid w:val="004C1195"/>
    <w:rsid w:val="004C410A"/>
    <w:rsid w:val="004D1637"/>
    <w:rsid w:val="004D6EFD"/>
    <w:rsid w:val="004D73D0"/>
    <w:rsid w:val="004D74A5"/>
    <w:rsid w:val="004E08E7"/>
    <w:rsid w:val="004E35A3"/>
    <w:rsid w:val="004F25A3"/>
    <w:rsid w:val="005019E2"/>
    <w:rsid w:val="00506F40"/>
    <w:rsid w:val="005172DC"/>
    <w:rsid w:val="00523DA7"/>
    <w:rsid w:val="005356FE"/>
    <w:rsid w:val="00537022"/>
    <w:rsid w:val="00547358"/>
    <w:rsid w:val="005559DF"/>
    <w:rsid w:val="00555E2A"/>
    <w:rsid w:val="00563EF6"/>
    <w:rsid w:val="005646C7"/>
    <w:rsid w:val="00564AA3"/>
    <w:rsid w:val="00564C8A"/>
    <w:rsid w:val="00564D94"/>
    <w:rsid w:val="00576F66"/>
    <w:rsid w:val="00577471"/>
    <w:rsid w:val="0058695A"/>
    <w:rsid w:val="00594402"/>
    <w:rsid w:val="00595497"/>
    <w:rsid w:val="00597D5A"/>
    <w:rsid w:val="005A07A4"/>
    <w:rsid w:val="005A378B"/>
    <w:rsid w:val="005B106B"/>
    <w:rsid w:val="005B4425"/>
    <w:rsid w:val="005B69A4"/>
    <w:rsid w:val="005B6BFE"/>
    <w:rsid w:val="005C13BC"/>
    <w:rsid w:val="005C493E"/>
    <w:rsid w:val="005C7232"/>
    <w:rsid w:val="005D352E"/>
    <w:rsid w:val="005D5995"/>
    <w:rsid w:val="005D5E69"/>
    <w:rsid w:val="005E340B"/>
    <w:rsid w:val="005E45EF"/>
    <w:rsid w:val="005E74F8"/>
    <w:rsid w:val="005F430B"/>
    <w:rsid w:val="005F702E"/>
    <w:rsid w:val="00603CDF"/>
    <w:rsid w:val="0060498A"/>
    <w:rsid w:val="00606778"/>
    <w:rsid w:val="00611473"/>
    <w:rsid w:val="00613C23"/>
    <w:rsid w:val="00622EE0"/>
    <w:rsid w:val="006300F9"/>
    <w:rsid w:val="00635A0C"/>
    <w:rsid w:val="00636FCF"/>
    <w:rsid w:val="00640D21"/>
    <w:rsid w:val="00643695"/>
    <w:rsid w:val="006460A3"/>
    <w:rsid w:val="0065322A"/>
    <w:rsid w:val="00655413"/>
    <w:rsid w:val="00655C70"/>
    <w:rsid w:val="00657951"/>
    <w:rsid w:val="006603AB"/>
    <w:rsid w:val="00660DBB"/>
    <w:rsid w:val="006653A2"/>
    <w:rsid w:val="00676363"/>
    <w:rsid w:val="006773C9"/>
    <w:rsid w:val="0068369C"/>
    <w:rsid w:val="006865CB"/>
    <w:rsid w:val="00686D8E"/>
    <w:rsid w:val="00694D3C"/>
    <w:rsid w:val="00697A8E"/>
    <w:rsid w:val="006A0726"/>
    <w:rsid w:val="006A3E5E"/>
    <w:rsid w:val="006B04E3"/>
    <w:rsid w:val="006B0ABC"/>
    <w:rsid w:val="006C18AF"/>
    <w:rsid w:val="006C5194"/>
    <w:rsid w:val="006C669C"/>
    <w:rsid w:val="006D02BC"/>
    <w:rsid w:val="006D3613"/>
    <w:rsid w:val="006D68DE"/>
    <w:rsid w:val="006D6F55"/>
    <w:rsid w:val="006E727E"/>
    <w:rsid w:val="00700287"/>
    <w:rsid w:val="007047EB"/>
    <w:rsid w:val="00707299"/>
    <w:rsid w:val="0071108A"/>
    <w:rsid w:val="0071111D"/>
    <w:rsid w:val="00715A05"/>
    <w:rsid w:val="00716B0E"/>
    <w:rsid w:val="007179C2"/>
    <w:rsid w:val="00724472"/>
    <w:rsid w:val="00727490"/>
    <w:rsid w:val="00732EF7"/>
    <w:rsid w:val="00740B62"/>
    <w:rsid w:val="00742983"/>
    <w:rsid w:val="00744000"/>
    <w:rsid w:val="00745454"/>
    <w:rsid w:val="00755611"/>
    <w:rsid w:val="00756DEF"/>
    <w:rsid w:val="0076083F"/>
    <w:rsid w:val="00760C3C"/>
    <w:rsid w:val="007612D0"/>
    <w:rsid w:val="00761622"/>
    <w:rsid w:val="0076452C"/>
    <w:rsid w:val="007704A6"/>
    <w:rsid w:val="00772BB7"/>
    <w:rsid w:val="00773713"/>
    <w:rsid w:val="00774A4A"/>
    <w:rsid w:val="00774B6E"/>
    <w:rsid w:val="00782875"/>
    <w:rsid w:val="0078319D"/>
    <w:rsid w:val="00783356"/>
    <w:rsid w:val="007915D5"/>
    <w:rsid w:val="00791BDD"/>
    <w:rsid w:val="007A056C"/>
    <w:rsid w:val="007A214F"/>
    <w:rsid w:val="007A63AF"/>
    <w:rsid w:val="007A6CEF"/>
    <w:rsid w:val="007B0036"/>
    <w:rsid w:val="007B19C7"/>
    <w:rsid w:val="007B1D1B"/>
    <w:rsid w:val="007B1E8D"/>
    <w:rsid w:val="007B4A4A"/>
    <w:rsid w:val="007C1178"/>
    <w:rsid w:val="007C6369"/>
    <w:rsid w:val="007D05AC"/>
    <w:rsid w:val="007D2C26"/>
    <w:rsid w:val="007D6076"/>
    <w:rsid w:val="007D60DC"/>
    <w:rsid w:val="007D7AC9"/>
    <w:rsid w:val="007E2F41"/>
    <w:rsid w:val="007F4EF0"/>
    <w:rsid w:val="007F5DE7"/>
    <w:rsid w:val="007F6CD7"/>
    <w:rsid w:val="007F6D76"/>
    <w:rsid w:val="00801723"/>
    <w:rsid w:val="008027D5"/>
    <w:rsid w:val="00807F05"/>
    <w:rsid w:val="00813A78"/>
    <w:rsid w:val="00825348"/>
    <w:rsid w:val="008414FF"/>
    <w:rsid w:val="008433E7"/>
    <w:rsid w:val="00852A1B"/>
    <w:rsid w:val="0085346E"/>
    <w:rsid w:val="008564D8"/>
    <w:rsid w:val="0086016C"/>
    <w:rsid w:val="00860617"/>
    <w:rsid w:val="008663E4"/>
    <w:rsid w:val="008667B5"/>
    <w:rsid w:val="00866963"/>
    <w:rsid w:val="0087411E"/>
    <w:rsid w:val="00874291"/>
    <w:rsid w:val="0087448D"/>
    <w:rsid w:val="008775A8"/>
    <w:rsid w:val="00880416"/>
    <w:rsid w:val="008837A6"/>
    <w:rsid w:val="008850AD"/>
    <w:rsid w:val="008932A1"/>
    <w:rsid w:val="008A1294"/>
    <w:rsid w:val="008B0765"/>
    <w:rsid w:val="008B2520"/>
    <w:rsid w:val="008B56CA"/>
    <w:rsid w:val="008B63FB"/>
    <w:rsid w:val="008B68FE"/>
    <w:rsid w:val="008B7100"/>
    <w:rsid w:val="008B720D"/>
    <w:rsid w:val="008C78B0"/>
    <w:rsid w:val="008D585D"/>
    <w:rsid w:val="008D7296"/>
    <w:rsid w:val="008E002D"/>
    <w:rsid w:val="008E11E9"/>
    <w:rsid w:val="008E2490"/>
    <w:rsid w:val="008E71C0"/>
    <w:rsid w:val="008F2AD4"/>
    <w:rsid w:val="008F4842"/>
    <w:rsid w:val="008F49D6"/>
    <w:rsid w:val="008F4D4E"/>
    <w:rsid w:val="008F65AA"/>
    <w:rsid w:val="008F6CD7"/>
    <w:rsid w:val="0090212A"/>
    <w:rsid w:val="009060D5"/>
    <w:rsid w:val="00906986"/>
    <w:rsid w:val="009129B2"/>
    <w:rsid w:val="00917A4C"/>
    <w:rsid w:val="00920506"/>
    <w:rsid w:val="009205E9"/>
    <w:rsid w:val="009211BF"/>
    <w:rsid w:val="00922DD3"/>
    <w:rsid w:val="00924755"/>
    <w:rsid w:val="00924851"/>
    <w:rsid w:val="00926526"/>
    <w:rsid w:val="00927D6F"/>
    <w:rsid w:val="0093082E"/>
    <w:rsid w:val="0093219C"/>
    <w:rsid w:val="009322C6"/>
    <w:rsid w:val="00941942"/>
    <w:rsid w:val="00946292"/>
    <w:rsid w:val="009503F7"/>
    <w:rsid w:val="00950472"/>
    <w:rsid w:val="00952733"/>
    <w:rsid w:val="00961CA8"/>
    <w:rsid w:val="009628AA"/>
    <w:rsid w:val="00963D51"/>
    <w:rsid w:val="00964F8E"/>
    <w:rsid w:val="00970382"/>
    <w:rsid w:val="00970759"/>
    <w:rsid w:val="009715FE"/>
    <w:rsid w:val="00974D15"/>
    <w:rsid w:val="00976221"/>
    <w:rsid w:val="009770E7"/>
    <w:rsid w:val="00980538"/>
    <w:rsid w:val="0098254E"/>
    <w:rsid w:val="00987869"/>
    <w:rsid w:val="0099069B"/>
    <w:rsid w:val="00996796"/>
    <w:rsid w:val="009A4954"/>
    <w:rsid w:val="009A5176"/>
    <w:rsid w:val="009B38DA"/>
    <w:rsid w:val="009B3CC5"/>
    <w:rsid w:val="009B4EF2"/>
    <w:rsid w:val="009C1273"/>
    <w:rsid w:val="009C4569"/>
    <w:rsid w:val="009D1005"/>
    <w:rsid w:val="009D662D"/>
    <w:rsid w:val="009D6B47"/>
    <w:rsid w:val="009D7D69"/>
    <w:rsid w:val="009E63D9"/>
    <w:rsid w:val="009F3995"/>
    <w:rsid w:val="009F6586"/>
    <w:rsid w:val="00A033EF"/>
    <w:rsid w:val="00A04DC5"/>
    <w:rsid w:val="00A06A80"/>
    <w:rsid w:val="00A13727"/>
    <w:rsid w:val="00A21199"/>
    <w:rsid w:val="00A25100"/>
    <w:rsid w:val="00A258AC"/>
    <w:rsid w:val="00A30F0B"/>
    <w:rsid w:val="00A3673B"/>
    <w:rsid w:val="00A4041A"/>
    <w:rsid w:val="00A4648C"/>
    <w:rsid w:val="00A52EAC"/>
    <w:rsid w:val="00A5303A"/>
    <w:rsid w:val="00A53255"/>
    <w:rsid w:val="00A562C5"/>
    <w:rsid w:val="00A60A84"/>
    <w:rsid w:val="00A62717"/>
    <w:rsid w:val="00A70EE4"/>
    <w:rsid w:val="00A733E4"/>
    <w:rsid w:val="00A77F7C"/>
    <w:rsid w:val="00A8605A"/>
    <w:rsid w:val="00A86246"/>
    <w:rsid w:val="00A94274"/>
    <w:rsid w:val="00A97749"/>
    <w:rsid w:val="00AA3DA8"/>
    <w:rsid w:val="00AA74CC"/>
    <w:rsid w:val="00AB0FE8"/>
    <w:rsid w:val="00AB5B50"/>
    <w:rsid w:val="00AC63DE"/>
    <w:rsid w:val="00AD2388"/>
    <w:rsid w:val="00AD365D"/>
    <w:rsid w:val="00AD58A2"/>
    <w:rsid w:val="00AE711D"/>
    <w:rsid w:val="00AF0041"/>
    <w:rsid w:val="00B03A87"/>
    <w:rsid w:val="00B05313"/>
    <w:rsid w:val="00B07FDC"/>
    <w:rsid w:val="00B14F4A"/>
    <w:rsid w:val="00B15123"/>
    <w:rsid w:val="00B17F62"/>
    <w:rsid w:val="00B31EFD"/>
    <w:rsid w:val="00B4056C"/>
    <w:rsid w:val="00B433ED"/>
    <w:rsid w:val="00B44F34"/>
    <w:rsid w:val="00B45D97"/>
    <w:rsid w:val="00B50ABA"/>
    <w:rsid w:val="00B5494D"/>
    <w:rsid w:val="00B569D6"/>
    <w:rsid w:val="00B57CF9"/>
    <w:rsid w:val="00B62F93"/>
    <w:rsid w:val="00B67691"/>
    <w:rsid w:val="00B722A0"/>
    <w:rsid w:val="00B7395D"/>
    <w:rsid w:val="00B74AE3"/>
    <w:rsid w:val="00B82D38"/>
    <w:rsid w:val="00B83969"/>
    <w:rsid w:val="00B83EAB"/>
    <w:rsid w:val="00B953EA"/>
    <w:rsid w:val="00B95CF2"/>
    <w:rsid w:val="00B96C29"/>
    <w:rsid w:val="00B96E86"/>
    <w:rsid w:val="00BA0FE6"/>
    <w:rsid w:val="00BA1643"/>
    <w:rsid w:val="00BA16F0"/>
    <w:rsid w:val="00BA3B5A"/>
    <w:rsid w:val="00BB5073"/>
    <w:rsid w:val="00BB5621"/>
    <w:rsid w:val="00BC070F"/>
    <w:rsid w:val="00BC206C"/>
    <w:rsid w:val="00BC2263"/>
    <w:rsid w:val="00BD2384"/>
    <w:rsid w:val="00BD31B3"/>
    <w:rsid w:val="00BD41CD"/>
    <w:rsid w:val="00BD6442"/>
    <w:rsid w:val="00BD6E2A"/>
    <w:rsid w:val="00BE1F3A"/>
    <w:rsid w:val="00BE4E7F"/>
    <w:rsid w:val="00BE5765"/>
    <w:rsid w:val="00BE5CBA"/>
    <w:rsid w:val="00BE7F96"/>
    <w:rsid w:val="00BF0566"/>
    <w:rsid w:val="00BF0D8B"/>
    <w:rsid w:val="00BF649B"/>
    <w:rsid w:val="00C1014B"/>
    <w:rsid w:val="00C10D3D"/>
    <w:rsid w:val="00C169D9"/>
    <w:rsid w:val="00C21207"/>
    <w:rsid w:val="00C21D92"/>
    <w:rsid w:val="00C246EE"/>
    <w:rsid w:val="00C26734"/>
    <w:rsid w:val="00C31CEE"/>
    <w:rsid w:val="00C4063A"/>
    <w:rsid w:val="00C4504A"/>
    <w:rsid w:val="00C47F48"/>
    <w:rsid w:val="00C51215"/>
    <w:rsid w:val="00C604CE"/>
    <w:rsid w:val="00C6430F"/>
    <w:rsid w:val="00C71430"/>
    <w:rsid w:val="00C731C5"/>
    <w:rsid w:val="00C75107"/>
    <w:rsid w:val="00C757D2"/>
    <w:rsid w:val="00C9154A"/>
    <w:rsid w:val="00C97A4E"/>
    <w:rsid w:val="00CA05A1"/>
    <w:rsid w:val="00CA1DA4"/>
    <w:rsid w:val="00CA44AD"/>
    <w:rsid w:val="00CA4C8D"/>
    <w:rsid w:val="00CB0242"/>
    <w:rsid w:val="00CB1FD6"/>
    <w:rsid w:val="00CB2935"/>
    <w:rsid w:val="00CB6AA0"/>
    <w:rsid w:val="00CC65CA"/>
    <w:rsid w:val="00CC7713"/>
    <w:rsid w:val="00CD292F"/>
    <w:rsid w:val="00CD2F36"/>
    <w:rsid w:val="00CD3F93"/>
    <w:rsid w:val="00CD431B"/>
    <w:rsid w:val="00CE0740"/>
    <w:rsid w:val="00CE1627"/>
    <w:rsid w:val="00CE2989"/>
    <w:rsid w:val="00CF1910"/>
    <w:rsid w:val="00CF20F7"/>
    <w:rsid w:val="00D01188"/>
    <w:rsid w:val="00D0678B"/>
    <w:rsid w:val="00D17DA4"/>
    <w:rsid w:val="00D2242D"/>
    <w:rsid w:val="00D22E3B"/>
    <w:rsid w:val="00D24BDF"/>
    <w:rsid w:val="00D257E2"/>
    <w:rsid w:val="00D26936"/>
    <w:rsid w:val="00D33EC7"/>
    <w:rsid w:val="00D34CEB"/>
    <w:rsid w:val="00D42153"/>
    <w:rsid w:val="00D5125C"/>
    <w:rsid w:val="00D55BDF"/>
    <w:rsid w:val="00D64013"/>
    <w:rsid w:val="00D65DE9"/>
    <w:rsid w:val="00D72A1C"/>
    <w:rsid w:val="00D72D0A"/>
    <w:rsid w:val="00D734E8"/>
    <w:rsid w:val="00D73DD0"/>
    <w:rsid w:val="00D74D83"/>
    <w:rsid w:val="00D76B69"/>
    <w:rsid w:val="00D808FA"/>
    <w:rsid w:val="00D8473D"/>
    <w:rsid w:val="00D95187"/>
    <w:rsid w:val="00DA21E3"/>
    <w:rsid w:val="00DA3A13"/>
    <w:rsid w:val="00DA7628"/>
    <w:rsid w:val="00DB3577"/>
    <w:rsid w:val="00DB580E"/>
    <w:rsid w:val="00DB6731"/>
    <w:rsid w:val="00DB7359"/>
    <w:rsid w:val="00DB7F9A"/>
    <w:rsid w:val="00DC1792"/>
    <w:rsid w:val="00DC4077"/>
    <w:rsid w:val="00DC5337"/>
    <w:rsid w:val="00DC7B06"/>
    <w:rsid w:val="00DD15F9"/>
    <w:rsid w:val="00DD2904"/>
    <w:rsid w:val="00DD523A"/>
    <w:rsid w:val="00DD5776"/>
    <w:rsid w:val="00DD7DEC"/>
    <w:rsid w:val="00DE22DD"/>
    <w:rsid w:val="00DE2959"/>
    <w:rsid w:val="00DF099C"/>
    <w:rsid w:val="00DF1D1E"/>
    <w:rsid w:val="00DF3039"/>
    <w:rsid w:val="00DF5957"/>
    <w:rsid w:val="00E021C0"/>
    <w:rsid w:val="00E04877"/>
    <w:rsid w:val="00E049E1"/>
    <w:rsid w:val="00E078BE"/>
    <w:rsid w:val="00E147E4"/>
    <w:rsid w:val="00E164A3"/>
    <w:rsid w:val="00E1678C"/>
    <w:rsid w:val="00E24459"/>
    <w:rsid w:val="00E251E6"/>
    <w:rsid w:val="00E3045F"/>
    <w:rsid w:val="00E32647"/>
    <w:rsid w:val="00E3366E"/>
    <w:rsid w:val="00E40F04"/>
    <w:rsid w:val="00E41EA1"/>
    <w:rsid w:val="00E4446B"/>
    <w:rsid w:val="00E47E4A"/>
    <w:rsid w:val="00E53D7D"/>
    <w:rsid w:val="00E570DC"/>
    <w:rsid w:val="00E6104F"/>
    <w:rsid w:val="00E7460A"/>
    <w:rsid w:val="00E74ECF"/>
    <w:rsid w:val="00E817DD"/>
    <w:rsid w:val="00E82023"/>
    <w:rsid w:val="00E85BCE"/>
    <w:rsid w:val="00E87EA7"/>
    <w:rsid w:val="00E91DE8"/>
    <w:rsid w:val="00E94014"/>
    <w:rsid w:val="00E976FA"/>
    <w:rsid w:val="00EA2EAD"/>
    <w:rsid w:val="00EA48B9"/>
    <w:rsid w:val="00EA50A7"/>
    <w:rsid w:val="00EA5AD1"/>
    <w:rsid w:val="00EA7E61"/>
    <w:rsid w:val="00EB7822"/>
    <w:rsid w:val="00EB7CFB"/>
    <w:rsid w:val="00EC0660"/>
    <w:rsid w:val="00EC275D"/>
    <w:rsid w:val="00EC6093"/>
    <w:rsid w:val="00EC7525"/>
    <w:rsid w:val="00EC76CB"/>
    <w:rsid w:val="00EC7F8C"/>
    <w:rsid w:val="00ED175E"/>
    <w:rsid w:val="00ED7132"/>
    <w:rsid w:val="00EE3786"/>
    <w:rsid w:val="00EE76B5"/>
    <w:rsid w:val="00EF0736"/>
    <w:rsid w:val="00EF0A95"/>
    <w:rsid w:val="00EF0F40"/>
    <w:rsid w:val="00EF11D5"/>
    <w:rsid w:val="00EF125D"/>
    <w:rsid w:val="00EF5CDB"/>
    <w:rsid w:val="00EF775A"/>
    <w:rsid w:val="00F00DE7"/>
    <w:rsid w:val="00F03FEA"/>
    <w:rsid w:val="00F051FD"/>
    <w:rsid w:val="00F05B2D"/>
    <w:rsid w:val="00F10904"/>
    <w:rsid w:val="00F11983"/>
    <w:rsid w:val="00F130F5"/>
    <w:rsid w:val="00F149B0"/>
    <w:rsid w:val="00F170BA"/>
    <w:rsid w:val="00F202FA"/>
    <w:rsid w:val="00F2082B"/>
    <w:rsid w:val="00F23FF4"/>
    <w:rsid w:val="00F27203"/>
    <w:rsid w:val="00F4110D"/>
    <w:rsid w:val="00F41B79"/>
    <w:rsid w:val="00F52595"/>
    <w:rsid w:val="00F55A2F"/>
    <w:rsid w:val="00F56546"/>
    <w:rsid w:val="00F63EC4"/>
    <w:rsid w:val="00F65487"/>
    <w:rsid w:val="00F71996"/>
    <w:rsid w:val="00F76BC4"/>
    <w:rsid w:val="00F81CE1"/>
    <w:rsid w:val="00F901ED"/>
    <w:rsid w:val="00F9214D"/>
    <w:rsid w:val="00F924BC"/>
    <w:rsid w:val="00F92ED4"/>
    <w:rsid w:val="00F95003"/>
    <w:rsid w:val="00F95077"/>
    <w:rsid w:val="00F9576E"/>
    <w:rsid w:val="00F96F3E"/>
    <w:rsid w:val="00FA000A"/>
    <w:rsid w:val="00FA33CB"/>
    <w:rsid w:val="00FA63B3"/>
    <w:rsid w:val="00FB085E"/>
    <w:rsid w:val="00FB55DA"/>
    <w:rsid w:val="00FB78FA"/>
    <w:rsid w:val="00FC3AD6"/>
    <w:rsid w:val="00FC69B2"/>
    <w:rsid w:val="00FC7463"/>
    <w:rsid w:val="00FD794A"/>
    <w:rsid w:val="00FE017A"/>
    <w:rsid w:val="00FE6609"/>
    <w:rsid w:val="00FE7B90"/>
    <w:rsid w:val="00FF0991"/>
    <w:rsid w:val="00FF0FF2"/>
    <w:rsid w:val="00FF21B7"/>
    <w:rsid w:val="00FF4A3F"/>
    <w:rsid w:val="00FF5C46"/>
    <w:rsid w:val="00FF6A75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989CF"/>
  <w14:defaultImageDpi w14:val="0"/>
  <w15:docId w15:val="{ABB27BD4-4EB8-4BFA-8E33-7D28889A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214D"/>
    <w:pPr>
      <w:widowControl w:val="0"/>
      <w:autoSpaceDE w:val="0"/>
      <w:autoSpaceDN w:val="0"/>
      <w:spacing w:line="379" w:lineRule="atLeast"/>
      <w:jc w:val="both"/>
    </w:pPr>
    <w:rPr>
      <w:rFonts w:ascii="ＭＳ 明朝" w:cs="ＭＳ 明朝"/>
      <w:spacing w:val="4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5BD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Arial"/>
      <w:spacing w:val="4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07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078BE"/>
    <w:rPr>
      <w:rFonts w:ascii="ＭＳ 明朝" w:cs="ＭＳ 明朝"/>
      <w:spacing w:val="4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07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078BE"/>
    <w:rPr>
      <w:rFonts w:ascii="ＭＳ 明朝" w:cs="ＭＳ 明朝"/>
      <w:spacing w:val="4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076B1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76B14"/>
    <w:rPr>
      <w:rFonts w:ascii="ＭＳ 明朝" w:cs="ＭＳ 明朝"/>
      <w:spacing w:val="4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076B1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76B14"/>
    <w:rPr>
      <w:rFonts w:ascii="ＭＳ 明朝" w:cs="ＭＳ 明朝"/>
      <w:spacing w:val="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53DB-61B5-4F4D-9F89-9543344F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井県森林簿等管理要領細則</vt:lpstr>
    </vt:vector>
  </TitlesOfParts>
  <Company>福井県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森林簿等管理要領細則</dc:title>
  <dc:subject/>
  <dc:creator>FUKUI</dc:creator>
  <cp:keywords/>
  <dc:description/>
  <cp:lastModifiedBy>森づくり課　ＧＩＳ担当１</cp:lastModifiedBy>
  <cp:revision>3</cp:revision>
  <cp:lastPrinted>2021-01-22T04:47:00Z</cp:lastPrinted>
  <dcterms:created xsi:type="dcterms:W3CDTF">2021-01-22T04:47:00Z</dcterms:created>
  <dcterms:modified xsi:type="dcterms:W3CDTF">2021-01-22T04:47:00Z</dcterms:modified>
</cp:coreProperties>
</file>